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3482" w:rsidRDefault="00D73482" w:rsidP="00D734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МУНИЦИПАЛЬНОГО ОБРАЗОВАНИЯ ОКТЯБРЬСКОЕ</w:t>
      </w:r>
    </w:p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НИКОВСКОГО РАЙОНА ВЛАДИМИРСКОЙ ОБЛАСТИ</w:t>
      </w: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796151" w:rsidP="00D73482">
      <w:r>
        <w:t xml:space="preserve">           </w:t>
      </w:r>
      <w:r w:rsidR="001F547D">
        <w:t xml:space="preserve">03.02.2023    </w:t>
      </w:r>
      <w:r w:rsidR="00D73482">
        <w:t xml:space="preserve">                                                                    </w:t>
      </w:r>
      <w:r>
        <w:t xml:space="preserve">                      №</w:t>
      </w:r>
      <w:r w:rsidR="006F3D8B">
        <w:t>__</w:t>
      </w:r>
      <w:r w:rsidR="00320D7F">
        <w:t>_</w:t>
      </w:r>
      <w:r w:rsidR="005A7CDD">
        <w:t>22</w:t>
      </w:r>
      <w:r w:rsidR="00320D7F">
        <w:t>_</w:t>
      </w:r>
      <w:r w:rsidR="006F3D8B">
        <w:t>__</w:t>
      </w:r>
    </w:p>
    <w:p w:rsidR="00D73482" w:rsidRDefault="00D73482" w:rsidP="00D73482"/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Об     установлении    средней        расчетной </w:t>
      </w:r>
    </w:p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рыночной    стоимости   одного квадратного </w:t>
      </w:r>
    </w:p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  <w:spacing w:val="-2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метра общей </w:t>
      </w:r>
      <w:r w:rsidRPr="0010767D">
        <w:rPr>
          <w:rFonts w:ascii="Times New Roman" w:hAnsi="Times New Roman"/>
          <w:i/>
          <w:iCs/>
          <w:color w:val="333333"/>
          <w:spacing w:val="-2"/>
        </w:rPr>
        <w:t>площади жилья на территории</w:t>
      </w:r>
    </w:p>
    <w:p w:rsidR="005A7CD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  <w:spacing w:val="-2"/>
        </w:rPr>
      </w:pPr>
      <w:r w:rsidRPr="0010767D">
        <w:rPr>
          <w:rFonts w:ascii="Times New Roman" w:hAnsi="Times New Roman"/>
          <w:i/>
          <w:iCs/>
          <w:color w:val="333333"/>
          <w:spacing w:val="-2"/>
        </w:rPr>
        <w:t xml:space="preserve">муниципального образования </w:t>
      </w:r>
      <w:r w:rsidR="005A7CDD">
        <w:rPr>
          <w:rFonts w:ascii="Times New Roman" w:hAnsi="Times New Roman"/>
          <w:i/>
          <w:iCs/>
          <w:color w:val="333333"/>
          <w:spacing w:val="-2"/>
        </w:rPr>
        <w:t xml:space="preserve">Октябрьское </w:t>
      </w:r>
    </w:p>
    <w:p w:rsidR="00D73482" w:rsidRPr="0010767D" w:rsidRDefault="00320D7F" w:rsidP="00D73482">
      <w:pPr>
        <w:pStyle w:val="Style8"/>
        <w:widowControl/>
        <w:spacing w:line="278" w:lineRule="exact"/>
        <w:rPr>
          <w:rStyle w:val="FontStyle18"/>
          <w:b w:val="0"/>
        </w:rPr>
      </w:pPr>
      <w:r w:rsidRPr="0010767D">
        <w:rPr>
          <w:rFonts w:ascii="Times New Roman" w:hAnsi="Times New Roman"/>
          <w:i/>
          <w:iCs/>
          <w:color w:val="333333"/>
        </w:rPr>
        <w:t>на 20</w:t>
      </w:r>
      <w:r w:rsidR="0010767D" w:rsidRPr="0010767D">
        <w:rPr>
          <w:rFonts w:ascii="Times New Roman" w:hAnsi="Times New Roman"/>
          <w:i/>
          <w:iCs/>
          <w:color w:val="333333"/>
        </w:rPr>
        <w:t>2</w:t>
      </w:r>
      <w:r w:rsidR="005A7CDD">
        <w:rPr>
          <w:rFonts w:ascii="Times New Roman" w:hAnsi="Times New Roman"/>
          <w:i/>
          <w:iCs/>
          <w:color w:val="333333"/>
        </w:rPr>
        <w:t>3</w:t>
      </w:r>
      <w:r w:rsidRPr="0010767D">
        <w:rPr>
          <w:rFonts w:ascii="Times New Roman" w:hAnsi="Times New Roman"/>
          <w:i/>
          <w:iCs/>
          <w:color w:val="333333"/>
        </w:rPr>
        <w:t xml:space="preserve"> год</w:t>
      </w:r>
    </w:p>
    <w:p w:rsidR="00D73482" w:rsidRDefault="00D73482" w:rsidP="00D73482">
      <w:pPr>
        <w:pStyle w:val="Style8"/>
        <w:widowControl/>
        <w:spacing w:line="278" w:lineRule="exact"/>
        <w:rPr>
          <w:rStyle w:val="FontStyle18"/>
        </w:rPr>
      </w:pPr>
    </w:p>
    <w:p w:rsidR="00320D7F" w:rsidRPr="0010767D" w:rsidRDefault="004A120C" w:rsidP="0010767D">
      <w:pPr>
        <w:pStyle w:val="Style10"/>
        <w:widowControl/>
        <w:spacing w:after="120"/>
        <w:ind w:right="10" w:firstLine="709"/>
        <w:rPr>
          <w:rFonts w:ascii="Times New Roman" w:hAnsi="Times New Roman"/>
          <w:color w:val="333333"/>
          <w:sz w:val="28"/>
          <w:szCs w:val="28"/>
        </w:rPr>
      </w:pPr>
      <w:r w:rsidRPr="0010767D">
        <w:rPr>
          <w:rStyle w:val="FontStyle22"/>
        </w:rPr>
        <w:t xml:space="preserve">  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В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соответствии с пунктом 2 части 1 статьи 14 Жилищного кодекса Российской Фе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 xml:space="preserve">дерации, Законом Владимирской области от 08.06.2005 № 77-ОЗ «О порядке 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>определения размера дохода и стоимости имущества граждан и признания их ма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softHyphen/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лоимущими в целях предоставления по договорам социального найма жилых по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>мещений муниципального жилищного фонда»,  постановлением Губернатора Владимирской области от 13.01.2006 № 5 «О реализации Закона Владимирской области от 08.06.2005 № 77-ОЗ «О порядке определения размера дохода и стои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мости имущества граждан и признания их малоимущими в целях предоставления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по договорам социального найма жилых помещений муниципального жилищно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>го фонда»,   решением Совета народных депутатов муниципального образования Октябрьское  от 21.12.2011 № 56 «</w:t>
      </w:r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О реализации закона Владимирской области от 08.06.2005 года № 77–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 в муниципальном образовании Октябрьское Вязниковского района»,  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статьёй 34  Устава муниципального образования Октябрьское</w:t>
      </w:r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 Вязниковского района  </w:t>
      </w:r>
      <w:r w:rsidR="00320D7F" w:rsidRPr="0010767D">
        <w:rPr>
          <w:rFonts w:ascii="Times New Roman" w:hAnsi="Times New Roman"/>
          <w:color w:val="333333"/>
          <w:spacing w:val="-2"/>
          <w:sz w:val="28"/>
          <w:szCs w:val="28"/>
        </w:rPr>
        <w:t>п о с т а н о в л я ю:</w:t>
      </w:r>
    </w:p>
    <w:p w:rsidR="00320D7F" w:rsidRPr="0010767D" w:rsidRDefault="00320D7F" w:rsidP="0010767D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0767D">
        <w:rPr>
          <w:color w:val="333333"/>
          <w:sz w:val="28"/>
          <w:szCs w:val="28"/>
        </w:rPr>
        <w:t>1. Установить для определения размера дохода и стоимости имущества граждан и признания их малоимущими в целях предоставления по договорам со</w:t>
      </w:r>
      <w:r w:rsidRPr="0010767D">
        <w:rPr>
          <w:color w:val="333333"/>
          <w:sz w:val="28"/>
          <w:szCs w:val="28"/>
        </w:rPr>
        <w:softHyphen/>
        <w:t>циального найма жилых помещений муниципального жилищного фонда сред</w:t>
      </w:r>
      <w:r w:rsidRPr="0010767D">
        <w:rPr>
          <w:color w:val="333333"/>
          <w:sz w:val="28"/>
          <w:szCs w:val="28"/>
        </w:rPr>
        <w:softHyphen/>
        <w:t>нюю расчетную рыночную стоимость одного квадратного метра общей площади жилья на территории муниципального образования Октябрьское на 20</w:t>
      </w:r>
      <w:r w:rsidR="0010767D" w:rsidRPr="0010767D">
        <w:rPr>
          <w:color w:val="333333"/>
          <w:sz w:val="28"/>
          <w:szCs w:val="28"/>
        </w:rPr>
        <w:t>2</w:t>
      </w:r>
      <w:r w:rsidR="005A7CDD">
        <w:rPr>
          <w:color w:val="333333"/>
          <w:sz w:val="28"/>
          <w:szCs w:val="28"/>
        </w:rPr>
        <w:t>3</w:t>
      </w:r>
      <w:r w:rsidRPr="0010767D">
        <w:rPr>
          <w:color w:val="333333"/>
          <w:sz w:val="28"/>
          <w:szCs w:val="28"/>
        </w:rPr>
        <w:t xml:space="preserve"> год в размере 16 </w:t>
      </w:r>
      <w:r w:rsidR="005A7CDD">
        <w:rPr>
          <w:color w:val="333333"/>
          <w:sz w:val="28"/>
          <w:szCs w:val="28"/>
        </w:rPr>
        <w:t>6</w:t>
      </w:r>
      <w:r w:rsidRPr="0010767D">
        <w:rPr>
          <w:color w:val="333333"/>
          <w:sz w:val="28"/>
          <w:szCs w:val="28"/>
        </w:rPr>
        <w:t>00 (шестнадцать тысяч</w:t>
      </w:r>
      <w:r w:rsidR="005A7CDD">
        <w:rPr>
          <w:color w:val="333333"/>
          <w:sz w:val="28"/>
          <w:szCs w:val="28"/>
        </w:rPr>
        <w:t xml:space="preserve"> шестьсот</w:t>
      </w:r>
      <w:r w:rsidRPr="0010767D">
        <w:rPr>
          <w:color w:val="333333"/>
          <w:sz w:val="28"/>
          <w:szCs w:val="28"/>
        </w:rPr>
        <w:t>) рублей.</w:t>
      </w:r>
    </w:p>
    <w:p w:rsidR="00320D7F" w:rsidRPr="0010767D" w:rsidRDefault="00320D7F" w:rsidP="0010767D">
      <w:pPr>
        <w:pStyle w:val="a7"/>
        <w:ind w:firstLine="709"/>
        <w:rPr>
          <w:b w:val="0"/>
          <w:color w:val="333333"/>
          <w:sz w:val="28"/>
          <w:szCs w:val="28"/>
        </w:rPr>
      </w:pPr>
      <w:r w:rsidRPr="0010767D">
        <w:rPr>
          <w:b w:val="0"/>
          <w:color w:val="333333"/>
          <w:sz w:val="28"/>
          <w:szCs w:val="28"/>
        </w:rPr>
        <w:t>2. Контроль за исполнением настоящего постановления оставляю за собой.</w:t>
      </w:r>
    </w:p>
    <w:p w:rsidR="00D73482" w:rsidRPr="0010767D" w:rsidRDefault="00320D7F" w:rsidP="0010767D">
      <w:pPr>
        <w:pStyle w:val="Style10"/>
        <w:widowControl/>
        <w:spacing w:line="240" w:lineRule="auto"/>
        <w:ind w:right="10" w:firstLine="709"/>
        <w:rPr>
          <w:sz w:val="28"/>
          <w:szCs w:val="28"/>
        </w:rPr>
      </w:pPr>
      <w:r w:rsidRPr="0010767D">
        <w:rPr>
          <w:rFonts w:ascii="Times New Roman" w:hAnsi="Times New Roman"/>
          <w:color w:val="333333"/>
          <w:sz w:val="28"/>
          <w:szCs w:val="28"/>
        </w:rPr>
        <w:t>3. Настоящее постановление вступает в силу со дня его официального опубликования в газете «Маяк».</w:t>
      </w:r>
    </w:p>
    <w:p w:rsidR="00D73482" w:rsidRDefault="00D73482" w:rsidP="000E3869">
      <w:pPr>
        <w:rPr>
          <w:sz w:val="28"/>
          <w:szCs w:val="28"/>
        </w:rPr>
      </w:pPr>
    </w:p>
    <w:p w:rsidR="0010767D" w:rsidRDefault="0010767D" w:rsidP="000E3869">
      <w:pPr>
        <w:rPr>
          <w:sz w:val="28"/>
          <w:szCs w:val="28"/>
        </w:rPr>
      </w:pPr>
    </w:p>
    <w:p w:rsidR="009100D4" w:rsidRPr="0010767D" w:rsidRDefault="00FB7CC9">
      <w:pPr>
        <w:rPr>
          <w:sz w:val="28"/>
          <w:szCs w:val="28"/>
        </w:rPr>
      </w:pPr>
      <w:r w:rsidRPr="0010767D">
        <w:rPr>
          <w:sz w:val="28"/>
          <w:szCs w:val="28"/>
        </w:rPr>
        <w:t xml:space="preserve">    </w:t>
      </w:r>
      <w:r w:rsidR="00E31919" w:rsidRPr="0010767D">
        <w:rPr>
          <w:sz w:val="28"/>
          <w:szCs w:val="28"/>
        </w:rPr>
        <w:t>Глава</w:t>
      </w:r>
      <w:r w:rsidR="00E418D8" w:rsidRPr="0010767D">
        <w:rPr>
          <w:sz w:val="28"/>
          <w:szCs w:val="28"/>
        </w:rPr>
        <w:t xml:space="preserve"> местной администрации                                  </w:t>
      </w:r>
      <w:r w:rsidR="00E31919" w:rsidRPr="0010767D">
        <w:rPr>
          <w:sz w:val="28"/>
          <w:szCs w:val="28"/>
        </w:rPr>
        <w:t xml:space="preserve">                   </w:t>
      </w:r>
      <w:r w:rsidR="005A7CDD">
        <w:rPr>
          <w:sz w:val="28"/>
          <w:szCs w:val="28"/>
        </w:rPr>
        <w:t>Н.В. Исаева</w:t>
      </w:r>
      <w:r w:rsidR="00D73482" w:rsidRPr="0010767D">
        <w:rPr>
          <w:sz w:val="28"/>
          <w:szCs w:val="28"/>
        </w:rPr>
        <w:t xml:space="preserve"> </w:t>
      </w:r>
    </w:p>
    <w:sectPr w:rsidR="009100D4" w:rsidRPr="0010767D" w:rsidSect="00FB7C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B50"/>
    <w:multiLevelType w:val="hybridMultilevel"/>
    <w:tmpl w:val="DA685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31D3"/>
    <w:multiLevelType w:val="multilevel"/>
    <w:tmpl w:val="2D187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A697C31"/>
    <w:multiLevelType w:val="multilevel"/>
    <w:tmpl w:val="B35C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34204AA"/>
    <w:multiLevelType w:val="multilevel"/>
    <w:tmpl w:val="2CDA31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896561A"/>
    <w:multiLevelType w:val="multilevel"/>
    <w:tmpl w:val="86B2DA3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82"/>
    <w:rsid w:val="000267AC"/>
    <w:rsid w:val="000940FF"/>
    <w:rsid w:val="000E3869"/>
    <w:rsid w:val="0010767D"/>
    <w:rsid w:val="001469D5"/>
    <w:rsid w:val="00166862"/>
    <w:rsid w:val="001D138B"/>
    <w:rsid w:val="001F547D"/>
    <w:rsid w:val="001F5874"/>
    <w:rsid w:val="002342DE"/>
    <w:rsid w:val="00320D7F"/>
    <w:rsid w:val="003B4CD9"/>
    <w:rsid w:val="0041637E"/>
    <w:rsid w:val="00435A79"/>
    <w:rsid w:val="00437602"/>
    <w:rsid w:val="004A120C"/>
    <w:rsid w:val="004D0022"/>
    <w:rsid w:val="004E4456"/>
    <w:rsid w:val="00596BF8"/>
    <w:rsid w:val="005A7CDD"/>
    <w:rsid w:val="00604925"/>
    <w:rsid w:val="00644529"/>
    <w:rsid w:val="006F3D8B"/>
    <w:rsid w:val="0073550F"/>
    <w:rsid w:val="00796151"/>
    <w:rsid w:val="007B0695"/>
    <w:rsid w:val="0085169B"/>
    <w:rsid w:val="008C2D1A"/>
    <w:rsid w:val="008E5D5A"/>
    <w:rsid w:val="009100D4"/>
    <w:rsid w:val="009C04D1"/>
    <w:rsid w:val="00A47D38"/>
    <w:rsid w:val="00A67079"/>
    <w:rsid w:val="00AC0D92"/>
    <w:rsid w:val="00AC65B9"/>
    <w:rsid w:val="00B1459B"/>
    <w:rsid w:val="00B16B91"/>
    <w:rsid w:val="00B32E07"/>
    <w:rsid w:val="00C070D2"/>
    <w:rsid w:val="00C3195C"/>
    <w:rsid w:val="00C9253F"/>
    <w:rsid w:val="00D73482"/>
    <w:rsid w:val="00DA3AAE"/>
    <w:rsid w:val="00E232AC"/>
    <w:rsid w:val="00E31919"/>
    <w:rsid w:val="00E418D8"/>
    <w:rsid w:val="00EF25DC"/>
    <w:rsid w:val="00F157AC"/>
    <w:rsid w:val="00F22D11"/>
    <w:rsid w:val="00FB7CC9"/>
    <w:rsid w:val="00FE4662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35660-3E1E-42D0-B498-B832FF6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73482"/>
    <w:pPr>
      <w:widowControl w:val="0"/>
      <w:autoSpaceDE w:val="0"/>
      <w:autoSpaceDN w:val="0"/>
      <w:adjustRightInd w:val="0"/>
      <w:spacing w:line="281" w:lineRule="exact"/>
    </w:pPr>
    <w:rPr>
      <w:rFonts w:ascii="Garamond" w:hAnsi="Garamond"/>
    </w:rPr>
  </w:style>
  <w:style w:type="paragraph" w:customStyle="1" w:styleId="Style10">
    <w:name w:val="Style10"/>
    <w:basedOn w:val="a"/>
    <w:uiPriority w:val="99"/>
    <w:rsid w:val="00D73482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Garamond" w:hAnsi="Garamond"/>
    </w:rPr>
  </w:style>
  <w:style w:type="character" w:customStyle="1" w:styleId="FontStyle18">
    <w:name w:val="Font Style18"/>
    <w:uiPriority w:val="99"/>
    <w:rsid w:val="00D7348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D734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uiPriority w:val="99"/>
    <w:rsid w:val="00D73482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22">
    <w:name w:val="Font Style22"/>
    <w:uiPriority w:val="99"/>
    <w:rsid w:val="00D73482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uiPriority w:val="1"/>
    <w:qFormat/>
    <w:rsid w:val="00E41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1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3D8B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320D7F"/>
    <w:pPr>
      <w:jc w:val="both"/>
    </w:pPr>
    <w:rPr>
      <w:b/>
      <w:szCs w:val="20"/>
    </w:rPr>
  </w:style>
  <w:style w:type="character" w:customStyle="1" w:styleId="a8">
    <w:name w:val="Основной текст Знак"/>
    <w:basedOn w:val="a0"/>
    <w:link w:val="a7"/>
    <w:semiHidden/>
    <w:rsid w:val="00320D7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8D5C-A251-49A0-8E60-406A185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03T11:06:00Z</cp:lastPrinted>
  <dcterms:created xsi:type="dcterms:W3CDTF">2023-02-03T12:54:00Z</dcterms:created>
  <dcterms:modified xsi:type="dcterms:W3CDTF">2023-02-03T12:54:00Z</dcterms:modified>
</cp:coreProperties>
</file>